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C50F2" w14:textId="109143F9" w:rsidR="006552D7" w:rsidRPr="00DC2C7B" w:rsidRDefault="006552D7" w:rsidP="00A97E71">
      <w:pPr>
        <w:spacing w:after="0" w:line="360" w:lineRule="auto"/>
        <w:rPr>
          <w:rFonts w:ascii="Arial" w:hAnsi="Arial" w:cs="Arial"/>
        </w:rPr>
      </w:pPr>
      <w:r w:rsidRPr="00DC2C7B">
        <w:rPr>
          <w:rFonts w:ascii="Arial" w:hAnsi="Arial" w:cs="Arial"/>
          <w:b/>
          <w:bCs/>
        </w:rPr>
        <w:t>Nome</w:t>
      </w:r>
      <w:r w:rsidR="00982E0F" w:rsidRPr="00DC2C7B">
        <w:rPr>
          <w:rFonts w:ascii="Arial" w:hAnsi="Arial" w:cs="Arial"/>
          <w:b/>
          <w:bCs/>
        </w:rPr>
        <w:t>:</w:t>
      </w:r>
      <w:r w:rsidR="004E1CDD" w:rsidRPr="00DC2C7B">
        <w:rPr>
          <w:rFonts w:ascii="Arial" w:hAnsi="Arial" w:cs="Arial"/>
          <w:b/>
          <w:bCs/>
        </w:rPr>
        <w:t xml:space="preserve"> </w:t>
      </w:r>
      <w:r w:rsidR="004E1CDD" w:rsidRPr="00DC2C7B">
        <w:rPr>
          <w:rFonts w:ascii="Arial" w:hAnsi="Arial" w:cs="Arial"/>
        </w:rPr>
        <w:t>Guilherme de Souza dos Santos</w:t>
      </w:r>
    </w:p>
    <w:p w14:paraId="6F16A307" w14:textId="408DFAE2" w:rsidR="006552D7" w:rsidRPr="00DC2C7B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RGM</w:t>
      </w:r>
      <w:r w:rsidR="00982E0F" w:rsidRPr="00DC2C7B">
        <w:rPr>
          <w:rFonts w:ascii="Arial" w:hAnsi="Arial" w:cs="Arial"/>
          <w:b/>
          <w:bCs/>
        </w:rPr>
        <w:t xml:space="preserve">: </w:t>
      </w:r>
      <w:r w:rsidR="007172CF" w:rsidRPr="00DC2C7B">
        <w:rPr>
          <w:rFonts w:ascii="Arial" w:hAnsi="Arial" w:cs="Arial"/>
        </w:rPr>
        <w:t>40870022</w:t>
      </w:r>
    </w:p>
    <w:p w14:paraId="46E618A9" w14:textId="77777777" w:rsidR="00213416" w:rsidRPr="00DC2C7B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2CBB9E0" w14:textId="20E4BB00" w:rsidR="004E1CDD" w:rsidRPr="00DC2C7B" w:rsidRDefault="00CB654C" w:rsidP="00B54618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Documentação</w:t>
      </w:r>
    </w:p>
    <w:p w14:paraId="46679DEC" w14:textId="77777777" w:rsidR="004E1CDD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</w:p>
    <w:p w14:paraId="363EA4F4" w14:textId="36A305E1" w:rsidR="004E1CDD" w:rsidRPr="00DC2C7B" w:rsidRDefault="00C0143B" w:rsidP="004E1CDD">
      <w:pPr>
        <w:pStyle w:val="Title"/>
        <w:rPr>
          <w:rStyle w:val="Strong"/>
          <w:rFonts w:ascii="Arial" w:hAnsi="Arial" w:cs="Arial"/>
          <w:sz w:val="28"/>
          <w:szCs w:val="28"/>
        </w:rPr>
      </w:pPr>
      <w:r w:rsidRPr="00DC2C7B">
        <w:rPr>
          <w:rStyle w:val="Strong"/>
          <w:rFonts w:ascii="Arial" w:hAnsi="Arial" w:cs="Arial"/>
          <w:sz w:val="28"/>
          <w:szCs w:val="28"/>
        </w:rPr>
        <w:t>Introdução</w:t>
      </w:r>
    </w:p>
    <w:p w14:paraId="70DD01E6" w14:textId="77777777" w:rsidR="004E1CDD" w:rsidRPr="00DC2C7B" w:rsidRDefault="004E1CDD" w:rsidP="004E1CDD">
      <w:pPr>
        <w:rPr>
          <w:rFonts w:ascii="Arial" w:hAnsi="Arial" w:cs="Arial"/>
        </w:rPr>
      </w:pPr>
    </w:p>
    <w:p w14:paraId="1C4AE2C2" w14:textId="4D7647CA" w:rsidR="004E1CDD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>Este documento descreve o sistema Gestor de Despesas desenvolvido em Python. O objetivo desse projeto é gerar uma comodidade a mais a usuários no controle de suas finanças pessoais, permitindo o registro, categorização, análise e visualização de despesas.</w:t>
      </w:r>
    </w:p>
    <w:p w14:paraId="0D26EA4C" w14:textId="77777777" w:rsidR="004E1CDD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</w:p>
    <w:p w14:paraId="7FE9F634" w14:textId="1F34228C" w:rsidR="004E1CDD" w:rsidRPr="00DC2C7B" w:rsidRDefault="004E1CDD" w:rsidP="004E1CD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Descrição do Sistema</w:t>
      </w:r>
    </w:p>
    <w:p w14:paraId="7FCA458B" w14:textId="77777777" w:rsidR="004E1CDD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</w:p>
    <w:p w14:paraId="1D43A465" w14:textId="116E5F81" w:rsidR="00C0143B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>O Gestor de Despesas é um executável desenvolvido em Python que permite aos usuários gerenciar suas despesas pessoais. Ele oferece funcionalidades para registrar novas despesas, categorizá-las, gerar relatórios e visualizar gráficos de análise. O projeto foi idealizado para ser simples</w:t>
      </w:r>
      <w:r w:rsidR="00C0143B" w:rsidRPr="00DC2C7B">
        <w:rPr>
          <w:rFonts w:ascii="Arial" w:hAnsi="Arial" w:cs="Arial"/>
        </w:rPr>
        <w:t xml:space="preserve"> e cômodo, de forma que o usuário seja guiado de uma maneira mais fluída que uma planilha do excel. É uma janela, com botões bem descritos, para que o usuário só insira as informações necessárias sem ter de se preocupar com formatações e coisas do tipo.</w:t>
      </w:r>
    </w:p>
    <w:p w14:paraId="44425412" w14:textId="79A9F607" w:rsidR="00C0143B" w:rsidRPr="00DC2C7B" w:rsidRDefault="00C0143B" w:rsidP="004E1CDD">
      <w:pPr>
        <w:spacing w:after="0" w:line="360" w:lineRule="auto"/>
        <w:jc w:val="both"/>
        <w:rPr>
          <w:rFonts w:ascii="Arial" w:hAnsi="Arial" w:cs="Arial"/>
        </w:rPr>
      </w:pPr>
    </w:p>
    <w:p w14:paraId="243685CF" w14:textId="3178A024" w:rsidR="00C0143B" w:rsidRPr="00DC2C7B" w:rsidRDefault="00C0143B" w:rsidP="004E1CDD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 xml:space="preserve">O software é disponibilizado num .zip que possui uma pasta e o .exe dentro apenas, pensando numa simplicidade pra quem for usufruir. Os dados são armazenados localmente num banco de dados SQLite, onde que ao executar a primeira vez o programa, é criado um arquivo </w:t>
      </w:r>
      <w:r w:rsidRPr="00DC2C7B">
        <w:rPr>
          <w:rFonts w:ascii="Arial" w:hAnsi="Arial" w:cs="Arial"/>
          <w:i/>
          <w:iCs/>
        </w:rPr>
        <w:t>financeiro.db</w:t>
      </w:r>
      <w:r w:rsidRPr="00DC2C7B">
        <w:rPr>
          <w:rFonts w:ascii="Arial" w:hAnsi="Arial" w:cs="Arial"/>
        </w:rPr>
        <w:t xml:space="preserve"> para tal fim.</w:t>
      </w:r>
    </w:p>
    <w:p w14:paraId="6CC024B2" w14:textId="77777777" w:rsidR="00C0143B" w:rsidRPr="00DC2C7B" w:rsidRDefault="00C0143B" w:rsidP="004E1CDD">
      <w:pPr>
        <w:spacing w:after="0" w:line="360" w:lineRule="auto"/>
        <w:jc w:val="both"/>
        <w:rPr>
          <w:rFonts w:ascii="Arial" w:hAnsi="Arial" w:cs="Arial"/>
        </w:rPr>
      </w:pPr>
    </w:p>
    <w:p w14:paraId="08CB8A4C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28874E30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4EBBC124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126DC93F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39AAF439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2733DF02" w14:textId="77777777" w:rsidR="00B54618" w:rsidRPr="00DC2C7B" w:rsidRDefault="00B54618" w:rsidP="004E1CDD">
      <w:pPr>
        <w:spacing w:after="0" w:line="360" w:lineRule="auto"/>
        <w:jc w:val="both"/>
        <w:rPr>
          <w:rFonts w:ascii="Arial" w:hAnsi="Arial" w:cs="Arial"/>
        </w:rPr>
      </w:pPr>
    </w:p>
    <w:p w14:paraId="721A7E3A" w14:textId="0CEE29EB" w:rsidR="00C0143B" w:rsidRPr="00DC2C7B" w:rsidRDefault="00C0143B" w:rsidP="00C0143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lastRenderedPageBreak/>
        <w:t>Funcionalidades</w:t>
      </w:r>
    </w:p>
    <w:p w14:paraId="1A4D06FF" w14:textId="77777777" w:rsidR="00C0143B" w:rsidRPr="00DC2C7B" w:rsidRDefault="00C0143B" w:rsidP="00C0143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D0DD5DA" w14:textId="4F471F83" w:rsidR="00C0143B" w:rsidRPr="00DC2C7B" w:rsidRDefault="00C0143B" w:rsidP="00C0143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Tela principal:</w:t>
      </w:r>
    </w:p>
    <w:p w14:paraId="2C1C9A28" w14:textId="29351848" w:rsidR="00C0143B" w:rsidRPr="00DC2C7B" w:rsidRDefault="00C0143B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Cadastrar Transação:</w:t>
      </w:r>
    </w:p>
    <w:p w14:paraId="65B74D1B" w14:textId="6AB15413" w:rsidR="00C0143B" w:rsidRPr="00DC2C7B" w:rsidRDefault="00C0143B" w:rsidP="00C0143B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</w:rPr>
        <w:t>Tipo (Despesa/Receita)</w:t>
      </w:r>
    </w:p>
    <w:p w14:paraId="228A718C" w14:textId="23843543" w:rsidR="00C0143B" w:rsidRPr="00DC2C7B" w:rsidRDefault="00C0143B" w:rsidP="00C0143B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</w:rPr>
        <w:t>Categoria</w:t>
      </w:r>
    </w:p>
    <w:p w14:paraId="368264CC" w14:textId="1C48A036" w:rsidR="00C0143B" w:rsidRPr="00DC2C7B" w:rsidRDefault="00C0143B" w:rsidP="00C0143B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</w:rPr>
        <w:t>Valor</w:t>
      </w:r>
    </w:p>
    <w:p w14:paraId="3A8CAD66" w14:textId="77C7201F" w:rsidR="00C0143B" w:rsidRPr="00DC2C7B" w:rsidRDefault="00C0143B" w:rsidP="00C0143B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</w:rPr>
        <w:t>Data</w:t>
      </w:r>
    </w:p>
    <w:p w14:paraId="7B17EDE8" w14:textId="22965625" w:rsidR="00C0143B" w:rsidRPr="00DC2C7B" w:rsidRDefault="00C0143B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Gerar Gráfico de Pizza</w:t>
      </w:r>
      <w:r w:rsidR="00B54618" w:rsidRPr="00DC2C7B">
        <w:rPr>
          <w:rFonts w:ascii="Arial" w:hAnsi="Arial" w:cs="Arial"/>
        </w:rPr>
        <w:t>: oferece ao usuário de forma interativa um gráfico de pizza de suas despesas/receitas sem muito esforço</w:t>
      </w:r>
    </w:p>
    <w:p w14:paraId="536AC45F" w14:textId="78C4F717" w:rsidR="00C0143B" w:rsidRPr="00DC2C7B" w:rsidRDefault="00C0143B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Consultar Despesas por Ano</w:t>
      </w:r>
      <w:r w:rsidR="00B54618" w:rsidRPr="00DC2C7B">
        <w:rPr>
          <w:rFonts w:ascii="Arial" w:hAnsi="Arial" w:cs="Arial"/>
        </w:rPr>
        <w:t>: fornece a visualização tabular de toda as despesas do usuário no ano especificado, podendo exportar para Excel</w:t>
      </w:r>
    </w:p>
    <w:p w14:paraId="10C49F63" w14:textId="525C8C93" w:rsidR="00C0143B" w:rsidRPr="00DC2C7B" w:rsidRDefault="00C0143B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Consultar Despesas por Mês</w:t>
      </w:r>
      <w:r w:rsidR="00B54618" w:rsidRPr="00DC2C7B">
        <w:rPr>
          <w:rFonts w:ascii="Arial" w:hAnsi="Arial" w:cs="Arial"/>
        </w:rPr>
        <w:t>: fornece a visualização tabular de toda as despesas do usuário no mês especificado, podendo exportar para Excel</w:t>
      </w:r>
    </w:p>
    <w:p w14:paraId="17A4076E" w14:textId="445D0012" w:rsidR="00C0143B" w:rsidRPr="00DC2C7B" w:rsidRDefault="00C0143B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Exportar Relatório PDF</w:t>
      </w:r>
      <w:r w:rsidR="00B54618" w:rsidRPr="00DC2C7B">
        <w:rPr>
          <w:rFonts w:ascii="Arial" w:hAnsi="Arial" w:cs="Arial"/>
        </w:rPr>
        <w:t>: se o usuário desejar, pode exportar seus dados para um PDF</w:t>
      </w:r>
    </w:p>
    <w:p w14:paraId="624454CC" w14:textId="071A2C3C" w:rsidR="00B54618" w:rsidRPr="00DC2C7B" w:rsidRDefault="00B54618" w:rsidP="00C0143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Sair</w:t>
      </w:r>
    </w:p>
    <w:p w14:paraId="0DA3D29C" w14:textId="77777777" w:rsidR="004E1CDD" w:rsidRPr="00DC2C7B" w:rsidRDefault="004E1CDD" w:rsidP="004E1CDD">
      <w:pPr>
        <w:spacing w:after="0" w:line="360" w:lineRule="auto"/>
        <w:jc w:val="both"/>
        <w:rPr>
          <w:rFonts w:ascii="Arial" w:hAnsi="Arial" w:cs="Arial"/>
        </w:rPr>
      </w:pPr>
    </w:p>
    <w:p w14:paraId="15DE933F" w14:textId="45721D03" w:rsidR="00B54618" w:rsidRPr="00DC2C7B" w:rsidRDefault="00B54618" w:rsidP="00B5461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Casos de uso</w:t>
      </w:r>
    </w:p>
    <w:p w14:paraId="2CD6561C" w14:textId="77777777" w:rsidR="00B54618" w:rsidRPr="00DC2C7B" w:rsidRDefault="00B54618" w:rsidP="00B54618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AB32C50" w14:textId="7EE4A397" w:rsidR="00B54618" w:rsidRPr="00DC2C7B" w:rsidRDefault="00B54618" w:rsidP="00B546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  <w:b/>
          <w:bCs/>
        </w:rPr>
        <w:t>Cenário 1: Registrar uma nova despesa:</w:t>
      </w:r>
      <w:r w:rsidRPr="00DC2C7B">
        <w:rPr>
          <w:rFonts w:ascii="Arial" w:hAnsi="Arial" w:cs="Arial"/>
        </w:rPr>
        <w:t> O usuário acessa a opção "Cadastrar Transação ", informa a data (DD/MM/AAAA), categoria ("Almoço com amigos"), valor (50.00). O sistema armazena a despesa.</w:t>
      </w:r>
    </w:p>
    <w:p w14:paraId="36B7B754" w14:textId="28BECD90" w:rsidR="00B54618" w:rsidRPr="00DC2C7B" w:rsidRDefault="00B54618" w:rsidP="00B546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  <w:b/>
          <w:bCs/>
        </w:rPr>
        <w:t>Cenário 2: Consultar Despesas por Mês:</w:t>
      </w:r>
      <w:r w:rsidRPr="00DC2C7B">
        <w:rPr>
          <w:rFonts w:ascii="Arial" w:hAnsi="Arial" w:cs="Arial"/>
        </w:rPr>
        <w:t> O usuário seleciona a opção “Consultar Despesas por Mês” e escolhe o mês de março de 2024. O sistema gera uma tabela listando todas as despesas registradas em março, com o valor total do mês.</w:t>
      </w:r>
    </w:p>
    <w:p w14:paraId="4100E92F" w14:textId="20DD7757" w:rsidR="00B54618" w:rsidRPr="00DC2C7B" w:rsidRDefault="00B54618" w:rsidP="00B546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  <w:b/>
          <w:bCs/>
        </w:rPr>
        <w:t>Cenário 3: Visualizar gráfico de despesas:</w:t>
      </w:r>
      <w:r w:rsidRPr="00DC2C7B">
        <w:rPr>
          <w:rFonts w:ascii="Arial" w:hAnsi="Arial" w:cs="Arial"/>
        </w:rPr>
        <w:t> O usuário escolhe a opção "Gerar Gráfico de Pizza". O sistema exibe um gráfico de pizza mostrando a distribuição percentual das despesas por categoria.</w:t>
      </w:r>
    </w:p>
    <w:p w14:paraId="7CB0FD78" w14:textId="16C178E2" w:rsidR="00B54618" w:rsidRPr="00DC2C7B" w:rsidRDefault="00B54618" w:rsidP="00B54618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  <w:b/>
          <w:bCs/>
        </w:rPr>
        <w:t>Cenário 4: Editar uma despesa:</w:t>
      </w:r>
      <w:r w:rsidRPr="00DC2C7B">
        <w:rPr>
          <w:rFonts w:ascii="Arial" w:hAnsi="Arial" w:cs="Arial"/>
        </w:rPr>
        <w:t> O usuário percebe que registrou incorretamente o valor de uma despesa. Ele pode consultar a despesa e editar com dois cliques em cima da célula desejada.</w:t>
      </w:r>
    </w:p>
    <w:p w14:paraId="0BE49347" w14:textId="2C5F8E0B" w:rsidR="00B54618" w:rsidRPr="00DC2C7B" w:rsidRDefault="00FA7C4A" w:rsidP="00FA7C4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lastRenderedPageBreak/>
        <w:t>Wireframe</w:t>
      </w:r>
    </w:p>
    <w:p w14:paraId="67DA6A6F" w14:textId="77777777" w:rsidR="00FA7C4A" w:rsidRPr="00DC2C7B" w:rsidRDefault="00FA7C4A" w:rsidP="00FA7C4A">
      <w:pPr>
        <w:spacing w:after="0" w:line="360" w:lineRule="auto"/>
        <w:rPr>
          <w:rFonts w:ascii="Arial" w:hAnsi="Arial" w:cs="Arial"/>
          <w:b/>
          <w:bCs/>
        </w:rPr>
      </w:pPr>
    </w:p>
    <w:p w14:paraId="3351B7E7" w14:textId="78AA1765" w:rsidR="00FA7C4A" w:rsidRPr="00DC2C7B" w:rsidRDefault="00FA7C4A" w:rsidP="00FA7C4A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noProof/>
        </w:rPr>
        <w:drawing>
          <wp:inline distT="0" distB="0" distL="0" distR="0" wp14:anchorId="52C0CB1B" wp14:editId="47FA57A3">
            <wp:extent cx="5400040" cy="3054985"/>
            <wp:effectExtent l="0" t="0" r="0" b="0"/>
            <wp:docPr id="176760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065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6060" w14:textId="451ED922" w:rsidR="00FA7C4A" w:rsidRPr="00DC2C7B" w:rsidRDefault="00FA7C4A" w:rsidP="00FA7C4A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t>Interface atual</w:t>
      </w:r>
      <w:r w:rsidRPr="00DC2C7B">
        <w:rPr>
          <w:rFonts w:ascii="Arial" w:hAnsi="Arial" w:cs="Arial"/>
          <w:noProof/>
        </w:rPr>
        <w:t xml:space="preserve"> </w:t>
      </w:r>
      <w:r w:rsidRPr="00DC2C7B">
        <w:rPr>
          <w:rFonts w:ascii="Arial" w:hAnsi="Arial" w:cs="Arial"/>
          <w:noProof/>
        </w:rPr>
        <w:drawing>
          <wp:inline distT="0" distB="0" distL="0" distR="0" wp14:anchorId="31E5C760" wp14:editId="6A411F27">
            <wp:extent cx="5400040" cy="3218815"/>
            <wp:effectExtent l="0" t="0" r="0" b="635"/>
            <wp:docPr id="966567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79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E42" w14:textId="559D3AC6" w:rsidR="00CB654C" w:rsidRPr="00DC2C7B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br w:type="column"/>
      </w:r>
      <w:r w:rsidR="00CB654C" w:rsidRPr="00DC2C7B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DC2C7B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3303"/>
        <w:gridCol w:w="6613"/>
      </w:tblGrid>
      <w:tr w:rsidR="00CD572A" w:rsidRPr="00DC2C7B" w14:paraId="70011F76" w14:textId="77777777" w:rsidTr="00F56F7C">
        <w:trPr>
          <w:trHeight w:val="434"/>
        </w:trPr>
        <w:tc>
          <w:tcPr>
            <w:tcW w:w="3303" w:type="dxa"/>
            <w:vAlign w:val="center"/>
          </w:tcPr>
          <w:p w14:paraId="7943F7AE" w14:textId="0FFCB3AF" w:rsidR="00CD572A" w:rsidRPr="00DC2C7B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6613" w:type="dxa"/>
            <w:vAlign w:val="center"/>
          </w:tcPr>
          <w:p w14:paraId="3F81C220" w14:textId="740611A3" w:rsidR="00CD572A" w:rsidRPr="00DC2C7B" w:rsidRDefault="00FA7C4A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Python</w:t>
            </w:r>
          </w:p>
        </w:tc>
      </w:tr>
      <w:tr w:rsidR="00CD572A" w:rsidRPr="00DC2C7B" w14:paraId="69E290BD" w14:textId="77777777" w:rsidTr="00F56F7C">
        <w:trPr>
          <w:trHeight w:val="434"/>
        </w:trPr>
        <w:tc>
          <w:tcPr>
            <w:tcW w:w="3303" w:type="dxa"/>
            <w:vAlign w:val="center"/>
          </w:tcPr>
          <w:p w14:paraId="7620E9E6" w14:textId="50D9AE81" w:rsidR="00CD572A" w:rsidRPr="00DC2C7B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6613" w:type="dxa"/>
            <w:vAlign w:val="center"/>
          </w:tcPr>
          <w:p w14:paraId="67BA1C75" w14:textId="3E61FAA9" w:rsidR="00CD572A" w:rsidRPr="00DC2C7B" w:rsidRDefault="00FA7C4A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SQLite</w:t>
            </w:r>
          </w:p>
        </w:tc>
      </w:tr>
      <w:tr w:rsidR="00CD572A" w:rsidRPr="00C70D1F" w14:paraId="42E0C9CF" w14:textId="77777777" w:rsidTr="00F56F7C">
        <w:trPr>
          <w:trHeight w:val="800"/>
        </w:trPr>
        <w:tc>
          <w:tcPr>
            <w:tcW w:w="3303" w:type="dxa"/>
            <w:vAlign w:val="center"/>
          </w:tcPr>
          <w:p w14:paraId="33D79381" w14:textId="4B34E7AC" w:rsidR="00CD572A" w:rsidRPr="00DC2C7B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6613" w:type="dxa"/>
            <w:vAlign w:val="center"/>
          </w:tcPr>
          <w:p w14:paraId="70428477" w14:textId="32CDE9C4" w:rsidR="00CD572A" w:rsidRPr="00454839" w:rsidRDefault="00FA7C4A" w:rsidP="00814373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454839">
              <w:rPr>
                <w:rFonts w:ascii="Arial" w:hAnsi="Arial" w:cs="Arial"/>
                <w:lang w:val="en-US"/>
              </w:rPr>
              <w:t>Github</w:t>
            </w:r>
            <w:r w:rsidR="00DC2C7B" w:rsidRPr="00454839">
              <w:rPr>
                <w:rFonts w:ascii="Arial" w:hAnsi="Arial" w:cs="Arial"/>
                <w:lang w:val="en-US"/>
              </w:rPr>
              <w:t xml:space="preserve"> Releases</w:t>
            </w:r>
            <w:r w:rsidR="00454839" w:rsidRPr="00454839">
              <w:rPr>
                <w:rFonts w:ascii="Arial" w:hAnsi="Arial" w:cs="Arial"/>
                <w:lang w:val="en-US"/>
              </w:rPr>
              <w:t xml:space="preserve"> - </w:t>
            </w:r>
            <w:r w:rsidR="00454839" w:rsidRPr="00F56F7C">
              <w:rPr>
                <w:rFonts w:ascii="Arial" w:hAnsi="Arial" w:cs="Arial"/>
                <w:sz w:val="18"/>
                <w:szCs w:val="18"/>
                <w:lang w:val="en-US"/>
              </w:rPr>
              <w:t>https://github.com/so</w:t>
            </w:r>
            <w:r w:rsidR="00F56F7C" w:rsidRPr="00F56F7C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454839" w:rsidRPr="00F56F7C">
              <w:rPr>
                <w:rFonts w:ascii="Arial" w:hAnsi="Arial" w:cs="Arial"/>
                <w:sz w:val="18"/>
                <w:szCs w:val="18"/>
                <w:lang w:val="en-US"/>
              </w:rPr>
              <w:t>zagrm/gestao_despesas/releases/tag/RELEASE</w:t>
            </w:r>
          </w:p>
        </w:tc>
      </w:tr>
      <w:tr w:rsidR="00CD572A" w:rsidRPr="00DC2C7B" w14:paraId="0CEA73C9" w14:textId="77777777" w:rsidTr="00F56F7C">
        <w:trPr>
          <w:trHeight w:val="434"/>
        </w:trPr>
        <w:tc>
          <w:tcPr>
            <w:tcW w:w="3303" w:type="dxa"/>
            <w:vAlign w:val="center"/>
          </w:tcPr>
          <w:p w14:paraId="44AAD859" w14:textId="2728061F" w:rsidR="00CD572A" w:rsidRPr="00DC2C7B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6613" w:type="dxa"/>
            <w:vAlign w:val="center"/>
          </w:tcPr>
          <w:p w14:paraId="693AB97A" w14:textId="5E18B2D6" w:rsidR="00CD572A" w:rsidRPr="00DC2C7B" w:rsidRDefault="00C70D1F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 Code</w:t>
            </w:r>
            <w:r w:rsidR="003E2283">
              <w:rPr>
                <w:rFonts w:ascii="Arial" w:hAnsi="Arial" w:cs="Arial"/>
              </w:rPr>
              <w:t xml:space="preserve"> no Windows</w:t>
            </w:r>
          </w:p>
        </w:tc>
      </w:tr>
      <w:tr w:rsidR="00CD572A" w:rsidRPr="00DC2C7B" w14:paraId="5983A4DB" w14:textId="77777777" w:rsidTr="00F56F7C">
        <w:trPr>
          <w:trHeight w:val="869"/>
        </w:trPr>
        <w:tc>
          <w:tcPr>
            <w:tcW w:w="3303" w:type="dxa"/>
            <w:vAlign w:val="center"/>
          </w:tcPr>
          <w:p w14:paraId="1968A02B" w14:textId="641853C3" w:rsidR="00CD572A" w:rsidRPr="00DC2C7B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6613" w:type="dxa"/>
            <w:vAlign w:val="center"/>
          </w:tcPr>
          <w:p w14:paraId="26E8938B" w14:textId="03027449" w:rsidR="00814373" w:rsidRPr="00DC2C7B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(</w:t>
            </w:r>
            <w:r w:rsidR="00FA7C4A" w:rsidRPr="00DC2C7B">
              <w:rPr>
                <w:rFonts w:ascii="Arial" w:hAnsi="Arial" w:cs="Arial"/>
              </w:rPr>
              <w:t>x</w:t>
            </w:r>
            <w:r w:rsidRPr="00DC2C7B">
              <w:rPr>
                <w:rFonts w:ascii="Arial" w:hAnsi="Arial" w:cs="Arial"/>
              </w:rPr>
              <w:t>) Tradicional</w:t>
            </w:r>
          </w:p>
          <w:p w14:paraId="5DD5434C" w14:textId="09FE8094" w:rsidR="00814373" w:rsidRPr="00DC2C7B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 xml:space="preserve">( ) </w:t>
            </w:r>
            <w:r w:rsidRPr="00DC2C7B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:rsidRPr="00DC2C7B" w14:paraId="7B04597E" w14:textId="77777777" w:rsidTr="00F56F7C">
        <w:trPr>
          <w:trHeight w:val="1305"/>
        </w:trPr>
        <w:tc>
          <w:tcPr>
            <w:tcW w:w="3303" w:type="dxa"/>
            <w:vAlign w:val="center"/>
          </w:tcPr>
          <w:p w14:paraId="227D3FB7" w14:textId="2F9A928F" w:rsidR="002F70A2" w:rsidRPr="00DC2C7B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DC2C7B"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0" w:history="1">
              <w:r w:rsidRPr="00DC2C7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 w:rsidRPr="00DC2C7B"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6613" w:type="dxa"/>
            <w:vAlign w:val="center"/>
          </w:tcPr>
          <w:p w14:paraId="3A020847" w14:textId="29F30336" w:rsidR="00987631" w:rsidRPr="00DC2C7B" w:rsidRDefault="001C0F61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https://github.com/souzagrm/gestao_despesas</w:t>
            </w:r>
          </w:p>
        </w:tc>
      </w:tr>
      <w:tr w:rsidR="00814373" w:rsidRPr="00DC2C7B" w14:paraId="6998C522" w14:textId="77777777" w:rsidTr="00F56F7C">
        <w:trPr>
          <w:trHeight w:val="887"/>
        </w:trPr>
        <w:tc>
          <w:tcPr>
            <w:tcW w:w="3303" w:type="dxa"/>
            <w:vAlign w:val="center"/>
          </w:tcPr>
          <w:p w14:paraId="6E31C8B5" w14:textId="6E0ABC93" w:rsidR="00814373" w:rsidRPr="00DC2C7B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DC2C7B"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 w:rsidRPr="00DC2C7B">
              <w:rPr>
                <w:rFonts w:ascii="Arial" w:hAnsi="Arial" w:cs="Arial"/>
                <w:b/>
                <w:bCs/>
              </w:rPr>
              <w:br/>
            </w:r>
            <w:r w:rsidRPr="00DC2C7B"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6613" w:type="dxa"/>
            <w:vAlign w:val="center"/>
          </w:tcPr>
          <w:p w14:paraId="06EDBDD8" w14:textId="7C4A5B3A" w:rsidR="00814373" w:rsidRPr="00DC2C7B" w:rsidRDefault="00097079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https://youtu.be/V30C-KSWW_Y</w:t>
            </w:r>
          </w:p>
        </w:tc>
      </w:tr>
      <w:tr w:rsidR="00987631" w:rsidRPr="00DC2C7B" w14:paraId="1AAD609E" w14:textId="77777777" w:rsidTr="00F56F7C">
        <w:trPr>
          <w:trHeight w:val="869"/>
        </w:trPr>
        <w:tc>
          <w:tcPr>
            <w:tcW w:w="3303" w:type="dxa"/>
            <w:vAlign w:val="center"/>
          </w:tcPr>
          <w:p w14:paraId="5AA21591" w14:textId="69A073A7" w:rsidR="00987631" w:rsidRPr="00DC2C7B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DC2C7B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DC2C7B">
              <w:rPr>
                <w:rFonts w:ascii="Arial" w:hAnsi="Arial" w:cs="Arial"/>
                <w:b/>
                <w:bCs/>
              </w:rPr>
              <w:t>do vídeo narrado (</w:t>
            </w:r>
            <w:r w:rsidR="00D477B6" w:rsidRPr="00DC2C7B">
              <w:rPr>
                <w:rFonts w:ascii="Arial" w:hAnsi="Arial" w:cs="Arial"/>
                <w:b/>
                <w:bCs/>
              </w:rPr>
              <w:t>no m</w:t>
            </w:r>
            <w:r w:rsidR="00E80AE7" w:rsidRPr="00DC2C7B">
              <w:rPr>
                <w:rFonts w:ascii="Arial" w:hAnsi="Arial" w:cs="Arial"/>
                <w:b/>
                <w:bCs/>
              </w:rPr>
              <w:t>í</w:t>
            </w:r>
            <w:r w:rsidR="00D477B6" w:rsidRPr="00DC2C7B">
              <w:rPr>
                <w:rFonts w:ascii="Arial" w:hAnsi="Arial" w:cs="Arial"/>
                <w:b/>
                <w:bCs/>
              </w:rPr>
              <w:t xml:space="preserve">nimo </w:t>
            </w:r>
            <w:r w:rsidRPr="00DC2C7B"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6613" w:type="dxa"/>
            <w:vAlign w:val="center"/>
          </w:tcPr>
          <w:p w14:paraId="172251EB" w14:textId="175236F5" w:rsidR="00987631" w:rsidRPr="00DC2C7B" w:rsidRDefault="00097079" w:rsidP="00814373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https://youtu.be/gnv4lWUKVG8</w:t>
            </w:r>
          </w:p>
        </w:tc>
      </w:tr>
    </w:tbl>
    <w:p w14:paraId="39C92AE9" w14:textId="757FEF1A" w:rsidR="00CD572A" w:rsidRPr="00DC2C7B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Pr="00DC2C7B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DC2C7B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br w:type="column"/>
      </w:r>
      <w:r w:rsidRPr="00DC2C7B"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Pr="00DC2C7B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>Escolha 5 colegas para testar sua aplicação</w:t>
      </w:r>
      <w:r w:rsidR="00D477B6" w:rsidRPr="00DC2C7B">
        <w:rPr>
          <w:rFonts w:ascii="Arial" w:hAnsi="Arial" w:cs="Arial"/>
        </w:rPr>
        <w:t xml:space="preserve">, disponibilize o </w:t>
      </w:r>
      <w:r w:rsidR="00D477B6" w:rsidRPr="00DC2C7B">
        <w:rPr>
          <w:rFonts w:ascii="Arial" w:hAnsi="Arial" w:cs="Arial"/>
          <w:i/>
          <w:iCs/>
        </w:rPr>
        <w:t>link</w:t>
      </w:r>
      <w:r w:rsidR="00D477B6" w:rsidRPr="00DC2C7B">
        <w:rPr>
          <w:rFonts w:ascii="Arial" w:hAnsi="Arial" w:cs="Arial"/>
        </w:rPr>
        <w:t xml:space="preserve"> d</w:t>
      </w:r>
      <w:r w:rsidR="00455255" w:rsidRPr="00DC2C7B">
        <w:rPr>
          <w:rFonts w:ascii="Arial" w:hAnsi="Arial" w:cs="Arial"/>
        </w:rPr>
        <w:t xml:space="preserve">e </w:t>
      </w:r>
      <w:r w:rsidR="00D477B6" w:rsidRPr="00DC2C7B">
        <w:rPr>
          <w:rFonts w:ascii="Arial" w:hAnsi="Arial" w:cs="Arial"/>
        </w:rPr>
        <w:t>acesso ou os recursos necessários para que testem como usuários.</w:t>
      </w:r>
      <w:r w:rsidRPr="00DC2C7B">
        <w:rPr>
          <w:rFonts w:ascii="Arial" w:hAnsi="Arial" w:cs="Arial"/>
        </w:rPr>
        <w:t xml:space="preserve"> </w:t>
      </w:r>
      <w:r w:rsidR="00D477B6" w:rsidRPr="00DC2C7B">
        <w:rPr>
          <w:rFonts w:ascii="Arial" w:hAnsi="Arial" w:cs="Arial"/>
        </w:rPr>
        <w:t>P</w:t>
      </w:r>
      <w:r w:rsidRPr="00DC2C7B">
        <w:rPr>
          <w:rFonts w:ascii="Arial" w:hAnsi="Arial" w:cs="Arial"/>
        </w:rPr>
        <w:t xml:space="preserve">reencha a </w:t>
      </w:r>
      <w:r w:rsidR="00D477B6" w:rsidRPr="00DC2C7B">
        <w:rPr>
          <w:rFonts w:ascii="Arial" w:hAnsi="Arial" w:cs="Arial"/>
        </w:rPr>
        <w:t>T</w:t>
      </w:r>
      <w:r w:rsidRPr="00DC2C7B"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RPr="00DC2C7B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CE7215E" w:rsidR="00A52899" w:rsidRPr="00DC2C7B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Nome:</w:t>
            </w:r>
            <w:r w:rsidR="001C0F61" w:rsidRPr="00DC2C7B">
              <w:rPr>
                <w:rFonts w:ascii="Arial" w:hAnsi="Arial" w:cs="Arial"/>
                <w:b/>
                <w:bCs/>
              </w:rPr>
              <w:t xml:space="preserve"> Lucas de Almeida Conceição</w:t>
            </w:r>
          </w:p>
        </w:tc>
        <w:tc>
          <w:tcPr>
            <w:tcW w:w="4422" w:type="dxa"/>
          </w:tcPr>
          <w:p w14:paraId="30FFF707" w14:textId="69ACCF04" w:rsidR="00A52899" w:rsidRPr="00DC2C7B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Data do teste:</w:t>
            </w:r>
            <w:r w:rsidR="001C0F61" w:rsidRPr="00DC2C7B">
              <w:rPr>
                <w:rFonts w:ascii="Arial" w:hAnsi="Arial" w:cs="Arial"/>
                <w:b/>
                <w:bCs/>
              </w:rPr>
              <w:t xml:space="preserve"> 20/11/2024</w:t>
            </w:r>
          </w:p>
        </w:tc>
      </w:tr>
      <w:tr w:rsidR="00A52899" w:rsidRPr="00DC2C7B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2DA01E8B" w:rsidR="00A52899" w:rsidRPr="00DC2C7B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funcionou:</w:t>
            </w:r>
            <w:r w:rsidR="001C0F61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Cadastro de transações e exibição de despesas por ano</w:t>
            </w:r>
          </w:p>
        </w:tc>
      </w:tr>
      <w:tr w:rsidR="00A52899" w:rsidRPr="00DC2C7B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1F0FDAF8" w:rsidR="00A52899" w:rsidRPr="00DC2C7B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Tudo funcionando, até então nada a ser corrigido.</w:t>
            </w:r>
          </w:p>
        </w:tc>
      </w:tr>
      <w:tr w:rsidR="00A52899" w:rsidRPr="00DC2C7B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55350584" w:rsidR="00A52899" w:rsidRPr="00DC2C7B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“Funcionalidade nenhuma, apenas uma melhora na estética e adicionar o R$ para se referir a dinheiro.”</w:t>
            </w:r>
          </w:p>
        </w:tc>
      </w:tr>
    </w:tbl>
    <w:p w14:paraId="7A2CF2B5" w14:textId="77777777" w:rsidR="00A52899" w:rsidRPr="00DC2C7B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DC2C7B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11F991FF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Nome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João Gabriel Silva</w:t>
            </w:r>
          </w:p>
        </w:tc>
        <w:tc>
          <w:tcPr>
            <w:tcW w:w="4422" w:type="dxa"/>
          </w:tcPr>
          <w:p w14:paraId="51C993F3" w14:textId="275BE1A0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Data do teste:</w:t>
            </w:r>
            <w:r w:rsidR="00F01B84" w:rsidRPr="00DC2C7B">
              <w:rPr>
                <w:rFonts w:ascii="Arial" w:eastAsia="Arial" w:hAnsi="Arial" w:cs="Arial"/>
                <w:b/>
              </w:rPr>
              <w:t xml:space="preserve"> </w:t>
            </w:r>
            <w:r w:rsidR="00F01B84" w:rsidRPr="00DC2C7B">
              <w:rPr>
                <w:rFonts w:ascii="Arial" w:hAnsi="Arial" w:cs="Arial"/>
                <w:b/>
                <w:bCs/>
              </w:rPr>
              <w:t>27/11/2024</w:t>
            </w:r>
          </w:p>
        </w:tc>
      </w:tr>
      <w:tr w:rsidR="00BF6C99" w:rsidRPr="00DC2C7B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CCE271D" w:rsidR="00BF6C99" w:rsidRPr="00DC2C7B" w:rsidRDefault="00BF6C99" w:rsidP="00F01B84">
            <w:pPr>
              <w:tabs>
                <w:tab w:val="left" w:pos="418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funcionou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Cadastro de tipo transação utilizando a lista suspensa; geração de relatório de gráfico de pizza, consultar despesas por ano.</w:t>
            </w:r>
          </w:p>
        </w:tc>
      </w:tr>
      <w:tr w:rsidR="00BF6C99" w:rsidRPr="00DC2C7B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E7E962" w14:textId="77777777" w:rsidR="00F01B84" w:rsidRPr="00DC2C7B" w:rsidRDefault="00BF6C99" w:rsidP="00F01B84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F01B84" w:rsidRPr="00DC2C7B">
              <w:rPr>
                <w:rFonts w:ascii="Arial" w:eastAsia="Arial" w:hAnsi="Arial" w:cs="Arial"/>
                <w:lang w:eastAsia="pt-BR"/>
              </w:rPr>
              <w:t xml:space="preserve"> </w:t>
            </w:r>
          </w:p>
          <w:p w14:paraId="46FD82E3" w14:textId="248FC0E5" w:rsidR="00F01B84" w:rsidRPr="00DC2C7B" w:rsidRDefault="00F01B84" w:rsidP="00F01B84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Cadastro de transação: o campo “Tipo” permite escrever valores diferentes de “Receita” e “Despesa”, apesar de receber a mensagem de sucesso, não é possível acessar os dados inseridos.</w:t>
            </w:r>
          </w:p>
          <w:p w14:paraId="06931769" w14:textId="77777777" w:rsidR="00F01B84" w:rsidRPr="00DC2C7B" w:rsidRDefault="00F01B84" w:rsidP="00F01B84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A consulta de despesa mensal exibe todos os meses já cadastrados, mesmo que o ano escolhido não possua transação nos meses listados.</w:t>
            </w:r>
          </w:p>
          <w:p w14:paraId="605155E0" w14:textId="53F5BB8F" w:rsidR="00BF6C99" w:rsidRPr="00DC2C7B" w:rsidRDefault="00F01B84" w:rsidP="00F01B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</w:rPr>
              <w:t>Relatório em PDF não gerou arquivo</w:t>
            </w:r>
          </w:p>
        </w:tc>
      </w:tr>
      <w:tr w:rsidR="00BF6C99" w:rsidRPr="00DC2C7B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0E5BE490" w14:textId="77777777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A41B3C3" w14:textId="77777777" w:rsidR="00F01B84" w:rsidRPr="00DC2C7B" w:rsidRDefault="00F01B84" w:rsidP="00F01B84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Garantir que o usuário utilize os valores enum da lista suspensa de “Tipo” no cadastro de transação.</w:t>
            </w:r>
          </w:p>
          <w:p w14:paraId="795EBE63" w14:textId="659A006D" w:rsidR="00F01B84" w:rsidRPr="00DC2C7B" w:rsidRDefault="00F01B84" w:rsidP="00F01B8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</w:rPr>
              <w:t>Exibir apenas os meses disponíveis para o ano escolhido na consulta de despesa mensal.</w:t>
            </w:r>
          </w:p>
        </w:tc>
      </w:tr>
    </w:tbl>
    <w:p w14:paraId="0689828B" w14:textId="792C86F0" w:rsidR="00A52899" w:rsidRPr="00DC2C7B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E59C402" w14:textId="77777777" w:rsidR="00F01B84" w:rsidRPr="00DC2C7B" w:rsidRDefault="00F01B8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D372AE6" w14:textId="77777777" w:rsidR="00F01B84" w:rsidRPr="00DC2C7B" w:rsidRDefault="00F01B8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EB61D1D" w14:textId="77777777" w:rsidR="00F01B84" w:rsidRPr="00DC2C7B" w:rsidRDefault="00F01B8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7113FA8" w14:textId="77777777" w:rsidR="00F01B84" w:rsidRPr="00DC2C7B" w:rsidRDefault="00F01B84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DC2C7B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5F0221B5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Maria Cecilia Corais</w:t>
            </w:r>
          </w:p>
        </w:tc>
        <w:tc>
          <w:tcPr>
            <w:tcW w:w="4422" w:type="dxa"/>
          </w:tcPr>
          <w:p w14:paraId="44BD01EE" w14:textId="7980A650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Data do teste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28/11/2024</w:t>
            </w:r>
          </w:p>
        </w:tc>
      </w:tr>
      <w:tr w:rsidR="00BF6C99" w:rsidRPr="00DC2C7B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0C7CBC55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funcionou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Os cadastros de transação e as caixas de consulta de despesas funcionaram perfeitamente. O acréscimo do ‘gráfico de pizza’ foi uma excelente adição ao gestor pois dessa forma a visualização das despesas por categoria fica bem mais clara para o usuário.</w:t>
            </w:r>
          </w:p>
        </w:tc>
      </w:tr>
      <w:tr w:rsidR="00BF6C99" w:rsidRPr="00DC2C7B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015541BD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A edição ou exclusão de linhas de despesa/receita é pouco intuitiva e demorei um tempo até descobrir que a edição estava habilitada.</w:t>
            </w:r>
          </w:p>
        </w:tc>
      </w:tr>
      <w:tr w:rsidR="00BF6C99" w:rsidRPr="00DC2C7B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2E97D132" w:rsidR="00BF6C99" w:rsidRPr="00DC2C7B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F01B84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F01B84" w:rsidRPr="00DC2C7B">
              <w:rPr>
                <w:rFonts w:ascii="Arial" w:hAnsi="Arial" w:cs="Arial"/>
              </w:rPr>
              <w:t>Todos os elementos testados funcionaram de forma bastante satisfatória.</w:t>
            </w:r>
          </w:p>
        </w:tc>
      </w:tr>
    </w:tbl>
    <w:p w14:paraId="3C41AB03" w14:textId="2C9A08B5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DC2C7B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55AD8A6C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Nome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Luiz Otávio Garcia e Souza</w:t>
            </w:r>
          </w:p>
        </w:tc>
        <w:tc>
          <w:tcPr>
            <w:tcW w:w="4422" w:type="dxa"/>
          </w:tcPr>
          <w:p w14:paraId="1D76305B" w14:textId="46BACCDB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Data do teste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29/11/2024</w:t>
            </w:r>
          </w:p>
        </w:tc>
      </w:tr>
      <w:tr w:rsidR="00BF6C99" w:rsidRPr="00DC2C7B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231616E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funcionou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Cadastro de transações, visualização por ano e exportar PDF</w:t>
            </w:r>
          </w:p>
        </w:tc>
      </w:tr>
      <w:tr w:rsidR="00BF6C99" w:rsidRPr="00DC2C7B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52C7F324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Não encontrou nada que o atrapalhou a utilizar o protótipo</w:t>
            </w:r>
          </w:p>
        </w:tc>
      </w:tr>
      <w:tr w:rsidR="00BF6C99" w:rsidRPr="00DC2C7B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6FA8EB84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Melhor interface gráfica e maior organização das janelas geradas pelo programa. “Seria bom se não abrisse janelas e ficasse em apenas uma”</w:t>
            </w:r>
          </w:p>
        </w:tc>
      </w:tr>
    </w:tbl>
    <w:p w14:paraId="1A53103D" w14:textId="5D2CE6ED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DC2C7B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7DA4410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Nome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Luiz Felipe de Souza dos Santos</w:t>
            </w:r>
          </w:p>
        </w:tc>
        <w:tc>
          <w:tcPr>
            <w:tcW w:w="4422" w:type="dxa"/>
          </w:tcPr>
          <w:p w14:paraId="3E7E98BD" w14:textId="40E08247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Data do teste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29/11/2024</w:t>
            </w:r>
          </w:p>
        </w:tc>
      </w:tr>
      <w:tr w:rsidR="00BF6C99" w:rsidRPr="00DC2C7B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3373275B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funcionou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Cadastro de transações, gráfico pizza, visualização por ano e mês.</w:t>
            </w:r>
          </w:p>
        </w:tc>
      </w:tr>
      <w:tr w:rsidR="00BF6C99" w:rsidRPr="00DC2C7B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231850F5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O gráfico de pizza deveriam ser dois: um para despesa e outro para receita. Excluir mais de uma transação por vez, dá erro.</w:t>
            </w:r>
          </w:p>
        </w:tc>
      </w:tr>
      <w:tr w:rsidR="00BF6C99" w:rsidRPr="00DC2C7B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544494B" w:rsidR="00BF6C99" w:rsidRPr="00DC2C7B" w:rsidRDefault="00BF6C99" w:rsidP="00D461F7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9009E7" w:rsidRPr="00DC2C7B">
              <w:rPr>
                <w:rFonts w:ascii="Arial" w:hAnsi="Arial" w:cs="Arial"/>
                <w:b/>
                <w:bCs/>
              </w:rPr>
              <w:t xml:space="preserve"> </w:t>
            </w:r>
            <w:r w:rsidR="009009E7" w:rsidRPr="00DC2C7B">
              <w:rPr>
                <w:rFonts w:ascii="Arial" w:hAnsi="Arial" w:cs="Arial"/>
              </w:rPr>
              <w:t>Melhor interface e uma visulização das receitas nas tabelas de despesa</w:t>
            </w:r>
          </w:p>
        </w:tc>
      </w:tr>
    </w:tbl>
    <w:p w14:paraId="1EA40318" w14:textId="2477C6BC" w:rsidR="00BF6C99" w:rsidRPr="00DC2C7B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Pr="00DC2C7B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DC2C7B">
        <w:rPr>
          <w:rFonts w:ascii="Arial" w:hAnsi="Arial" w:cs="Arial"/>
          <w:b/>
          <w:bCs/>
        </w:rPr>
        <w:lastRenderedPageBreak/>
        <w:t>Vídeo da Solução atualizada</w:t>
      </w:r>
    </w:p>
    <w:p w14:paraId="3DB4CB62" w14:textId="349CD046" w:rsidR="00BA6D30" w:rsidRPr="00DC2C7B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 w:rsidRPr="00DC2C7B">
        <w:rPr>
          <w:rFonts w:ascii="Arial" w:hAnsi="Arial" w:cs="Arial"/>
        </w:rPr>
        <w:t xml:space="preserve">Após levantar os </w:t>
      </w:r>
      <w:r w:rsidRPr="00DC2C7B">
        <w:rPr>
          <w:rFonts w:ascii="Arial" w:hAnsi="Arial" w:cs="Arial"/>
          <w:i/>
          <w:iCs/>
        </w:rPr>
        <w:t>feedbacks</w:t>
      </w:r>
      <w:r w:rsidRPr="00DC2C7B">
        <w:rPr>
          <w:rFonts w:ascii="Arial" w:hAnsi="Arial" w:cs="Arial"/>
        </w:rPr>
        <w:t xml:space="preserve"> e executar as correções necessárias e pertinentes</w:t>
      </w:r>
      <w:r w:rsidR="00455255" w:rsidRPr="00DC2C7B">
        <w:rPr>
          <w:rFonts w:ascii="Arial" w:hAnsi="Arial" w:cs="Arial"/>
        </w:rPr>
        <w:t>,</w:t>
      </w:r>
      <w:r w:rsidRPr="00DC2C7B">
        <w:rPr>
          <w:rFonts w:ascii="Arial" w:hAnsi="Arial" w:cs="Arial"/>
        </w:rPr>
        <w:t xml:space="preserve"> grave um vídeo de </w:t>
      </w:r>
      <w:r w:rsidRPr="00DC2C7B">
        <w:rPr>
          <w:rFonts w:ascii="Arial" w:hAnsi="Arial" w:cs="Arial"/>
          <w:b/>
          <w:bCs/>
        </w:rPr>
        <w:t>até 5 minutos</w:t>
      </w:r>
      <w:r w:rsidRPr="00DC2C7B"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:rsidRPr="00DC2C7B" w14:paraId="614B7DE1" w14:textId="77777777" w:rsidTr="00BA6D30">
        <w:tc>
          <w:tcPr>
            <w:tcW w:w="2263" w:type="dxa"/>
          </w:tcPr>
          <w:p w14:paraId="260B70BA" w14:textId="103FF553" w:rsidR="004E5462" w:rsidRPr="00DC2C7B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C2C7B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DC2C7B"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 w:rsidRPr="00DC2C7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349994D" w:rsidR="004E5462" w:rsidRPr="00DC2C7B" w:rsidRDefault="00C12F6E" w:rsidP="00A97E71">
            <w:pPr>
              <w:spacing w:line="360" w:lineRule="auto"/>
              <w:rPr>
                <w:rFonts w:ascii="Arial" w:hAnsi="Arial" w:cs="Arial"/>
              </w:rPr>
            </w:pPr>
            <w:r w:rsidRPr="00DC2C7B">
              <w:rPr>
                <w:rFonts w:ascii="Arial" w:hAnsi="Arial" w:cs="Arial"/>
              </w:rPr>
              <w:t>https://youtu.be/LwHMkKU-Luk</w:t>
            </w:r>
          </w:p>
        </w:tc>
      </w:tr>
    </w:tbl>
    <w:p w14:paraId="0E63496D" w14:textId="77777777" w:rsidR="004E5462" w:rsidRPr="00DC2C7B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DC2C7B" w:rsidSect="0047281F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DDF1A" w14:textId="77777777" w:rsidR="00063643" w:rsidRDefault="00063643" w:rsidP="0047281F">
      <w:pPr>
        <w:spacing w:after="0" w:line="240" w:lineRule="auto"/>
      </w:pPr>
      <w:r>
        <w:separator/>
      </w:r>
    </w:p>
  </w:endnote>
  <w:endnote w:type="continuationSeparator" w:id="0">
    <w:p w14:paraId="2A14FF18" w14:textId="77777777" w:rsidR="00063643" w:rsidRDefault="00063643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67079" w14:textId="77777777" w:rsidR="00063643" w:rsidRDefault="00063643" w:rsidP="0047281F">
      <w:pPr>
        <w:spacing w:after="0" w:line="240" w:lineRule="auto"/>
      </w:pPr>
      <w:r>
        <w:separator/>
      </w:r>
    </w:p>
  </w:footnote>
  <w:footnote w:type="continuationSeparator" w:id="0">
    <w:p w14:paraId="7B997165" w14:textId="77777777" w:rsidR="00063643" w:rsidRDefault="00063643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82E7D"/>
    <w:multiLevelType w:val="hybridMultilevel"/>
    <w:tmpl w:val="20C69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7AF6"/>
    <w:multiLevelType w:val="hybridMultilevel"/>
    <w:tmpl w:val="80CA6656"/>
    <w:lvl w:ilvl="0" w:tplc="7B04A5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46454"/>
    <w:multiLevelType w:val="multilevel"/>
    <w:tmpl w:val="8D5A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593593">
    <w:abstractNumId w:val="1"/>
  </w:num>
  <w:num w:numId="2" w16cid:durableId="314531149">
    <w:abstractNumId w:val="0"/>
  </w:num>
  <w:num w:numId="3" w16cid:durableId="433287056">
    <w:abstractNumId w:val="2"/>
  </w:num>
  <w:num w:numId="4" w16cid:durableId="1863975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3643"/>
    <w:rsid w:val="00064D80"/>
    <w:rsid w:val="00073E54"/>
    <w:rsid w:val="00091670"/>
    <w:rsid w:val="00097079"/>
    <w:rsid w:val="000B277B"/>
    <w:rsid w:val="000E6074"/>
    <w:rsid w:val="001007BA"/>
    <w:rsid w:val="001465A7"/>
    <w:rsid w:val="00151BB2"/>
    <w:rsid w:val="00160552"/>
    <w:rsid w:val="00182304"/>
    <w:rsid w:val="00185F15"/>
    <w:rsid w:val="001A7BAD"/>
    <w:rsid w:val="001C0F61"/>
    <w:rsid w:val="00200FDE"/>
    <w:rsid w:val="00213416"/>
    <w:rsid w:val="002166B8"/>
    <w:rsid w:val="00232137"/>
    <w:rsid w:val="00247ECF"/>
    <w:rsid w:val="00252E13"/>
    <w:rsid w:val="00253E01"/>
    <w:rsid w:val="00263650"/>
    <w:rsid w:val="00267CB4"/>
    <w:rsid w:val="002A6BBA"/>
    <w:rsid w:val="002F0042"/>
    <w:rsid w:val="002F70A2"/>
    <w:rsid w:val="003051C0"/>
    <w:rsid w:val="00331D9B"/>
    <w:rsid w:val="003422F3"/>
    <w:rsid w:val="00383356"/>
    <w:rsid w:val="003B150E"/>
    <w:rsid w:val="003E2283"/>
    <w:rsid w:val="003E65FD"/>
    <w:rsid w:val="00411615"/>
    <w:rsid w:val="0043696D"/>
    <w:rsid w:val="004374AD"/>
    <w:rsid w:val="00446C52"/>
    <w:rsid w:val="00454839"/>
    <w:rsid w:val="00455255"/>
    <w:rsid w:val="0047281F"/>
    <w:rsid w:val="0047536A"/>
    <w:rsid w:val="004B6944"/>
    <w:rsid w:val="004E1CDD"/>
    <w:rsid w:val="004E5462"/>
    <w:rsid w:val="004F6252"/>
    <w:rsid w:val="005114A1"/>
    <w:rsid w:val="00554450"/>
    <w:rsid w:val="005559AF"/>
    <w:rsid w:val="005767AE"/>
    <w:rsid w:val="005A2537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172CF"/>
    <w:rsid w:val="00732DEC"/>
    <w:rsid w:val="007D2859"/>
    <w:rsid w:val="007D45A9"/>
    <w:rsid w:val="007E76BA"/>
    <w:rsid w:val="00814373"/>
    <w:rsid w:val="00833779"/>
    <w:rsid w:val="00842977"/>
    <w:rsid w:val="00856A26"/>
    <w:rsid w:val="008570BC"/>
    <w:rsid w:val="008A409B"/>
    <w:rsid w:val="008D5BB1"/>
    <w:rsid w:val="009009E7"/>
    <w:rsid w:val="00904102"/>
    <w:rsid w:val="00916963"/>
    <w:rsid w:val="00927045"/>
    <w:rsid w:val="00940C6F"/>
    <w:rsid w:val="00964F72"/>
    <w:rsid w:val="00982E0F"/>
    <w:rsid w:val="00987631"/>
    <w:rsid w:val="009B4934"/>
    <w:rsid w:val="009F48D9"/>
    <w:rsid w:val="00A01956"/>
    <w:rsid w:val="00A52899"/>
    <w:rsid w:val="00A61805"/>
    <w:rsid w:val="00A73EDC"/>
    <w:rsid w:val="00A84E66"/>
    <w:rsid w:val="00A97E71"/>
    <w:rsid w:val="00AA6B73"/>
    <w:rsid w:val="00AA7280"/>
    <w:rsid w:val="00B17B72"/>
    <w:rsid w:val="00B20403"/>
    <w:rsid w:val="00B50F7E"/>
    <w:rsid w:val="00B54618"/>
    <w:rsid w:val="00B72944"/>
    <w:rsid w:val="00BA6D30"/>
    <w:rsid w:val="00BA7748"/>
    <w:rsid w:val="00BB7C1C"/>
    <w:rsid w:val="00BF6C99"/>
    <w:rsid w:val="00C0143B"/>
    <w:rsid w:val="00C12F6E"/>
    <w:rsid w:val="00C306DF"/>
    <w:rsid w:val="00C3545A"/>
    <w:rsid w:val="00C70D1F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C2C7B"/>
    <w:rsid w:val="00DD54F2"/>
    <w:rsid w:val="00E16A62"/>
    <w:rsid w:val="00E700E5"/>
    <w:rsid w:val="00E739BC"/>
    <w:rsid w:val="00E80AE7"/>
    <w:rsid w:val="00E8210B"/>
    <w:rsid w:val="00EF5BC4"/>
    <w:rsid w:val="00F01B84"/>
    <w:rsid w:val="00F56F7C"/>
    <w:rsid w:val="00F715E1"/>
    <w:rsid w:val="00FA7C4A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E1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27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uilherme de Souza</cp:lastModifiedBy>
  <cp:revision>17</cp:revision>
  <dcterms:created xsi:type="dcterms:W3CDTF">2022-05-20T17:18:00Z</dcterms:created>
  <dcterms:modified xsi:type="dcterms:W3CDTF">2024-11-29T19:51:00Z</dcterms:modified>
</cp:coreProperties>
</file>